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3D50" w14:textId="6DB2B807" w:rsidR="00B4390C" w:rsidRDefault="007B7979" w:rsidP="00110550">
      <w:pPr>
        <w:pStyle w:val="1"/>
        <w:rPr>
          <w:szCs w:val="24"/>
        </w:rPr>
      </w:pPr>
      <w:bookmarkStart w:id="0" w:name="_GoBack"/>
      <w:r w:rsidRPr="007B7979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A7C1F5" wp14:editId="4829A4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53BBAB" w14:textId="025AA5F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D536E35" w14:textId="77777777" w:rsidR="00110550" w:rsidRPr="000D2B99" w:rsidRDefault="00110550" w:rsidP="00110550">
      <w:pPr>
        <w:ind w:firstLine="567"/>
        <w:jc w:val="both"/>
      </w:pPr>
    </w:p>
    <w:p w14:paraId="74B7ADFC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3825"/>
        <w:gridCol w:w="995"/>
        <w:gridCol w:w="3366"/>
      </w:tblGrid>
      <w:tr w:rsidR="006F53A3" w14:paraId="1C197E17" w14:textId="77777777">
        <w:tc>
          <w:tcPr>
            <w:tcW w:w="0" w:type="auto"/>
            <w:vMerge w:val="restart"/>
          </w:tcPr>
          <w:p w14:paraId="459A885E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46E66A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A65BD3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F53A3" w14:paraId="4FA4DD16" w14:textId="77777777">
        <w:tc>
          <w:tcPr>
            <w:tcW w:w="0" w:type="auto"/>
            <w:vMerge/>
          </w:tcPr>
          <w:p w14:paraId="19070349" w14:textId="77777777" w:rsidR="006F53A3" w:rsidRDefault="006F53A3"/>
        </w:tc>
        <w:tc>
          <w:tcPr>
            <w:tcW w:w="0" w:type="auto"/>
            <w:vMerge/>
          </w:tcPr>
          <w:p w14:paraId="3D15D392" w14:textId="77777777" w:rsidR="006F53A3" w:rsidRDefault="006F53A3"/>
        </w:tc>
        <w:tc>
          <w:tcPr>
            <w:tcW w:w="0" w:type="auto"/>
          </w:tcPr>
          <w:p w14:paraId="09626FE5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06B4E3A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509C2" w14:paraId="4C9C6CC8" w14:textId="77777777">
        <w:tc>
          <w:tcPr>
            <w:tcW w:w="0" w:type="auto"/>
            <w:vMerge w:val="restart"/>
          </w:tcPr>
          <w:p w14:paraId="02C282EB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</w:t>
            </w:r>
          </w:p>
        </w:tc>
        <w:tc>
          <w:tcPr>
            <w:tcW w:w="0" w:type="auto"/>
            <w:vMerge w:val="restart"/>
          </w:tcPr>
          <w:p w14:paraId="7B251063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7F2ADD0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В1</w:t>
            </w:r>
          </w:p>
        </w:tc>
        <w:tc>
          <w:tcPr>
            <w:tcW w:w="0" w:type="auto"/>
          </w:tcPr>
          <w:p w14:paraId="1402DB1C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8509C2" w14:paraId="6CC06981" w14:textId="77777777">
        <w:tc>
          <w:tcPr>
            <w:tcW w:w="0" w:type="auto"/>
            <w:vMerge/>
          </w:tcPr>
          <w:p w14:paraId="2806038F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9C342B2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2E24D8E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У1</w:t>
            </w:r>
          </w:p>
        </w:tc>
        <w:tc>
          <w:tcPr>
            <w:tcW w:w="0" w:type="auto"/>
          </w:tcPr>
          <w:p w14:paraId="5EC5FE7A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</w:tr>
      <w:tr w:rsidR="008509C2" w14:paraId="24093348" w14:textId="77777777">
        <w:tc>
          <w:tcPr>
            <w:tcW w:w="0" w:type="auto"/>
            <w:vMerge/>
          </w:tcPr>
          <w:p w14:paraId="2C9C7C3D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A570C1A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77F00D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ОПК(У)-4.З1</w:t>
            </w:r>
          </w:p>
        </w:tc>
        <w:tc>
          <w:tcPr>
            <w:tcW w:w="0" w:type="auto"/>
          </w:tcPr>
          <w:p w14:paraId="3C40FBD0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509C2" w14:paraId="036130C4" w14:textId="77777777">
        <w:tc>
          <w:tcPr>
            <w:tcW w:w="0" w:type="auto"/>
            <w:vMerge w:val="restart"/>
          </w:tcPr>
          <w:p w14:paraId="10010708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12778863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EB80693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44E0E941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509C2" w14:paraId="534D56FD" w14:textId="77777777">
        <w:tc>
          <w:tcPr>
            <w:tcW w:w="0" w:type="auto"/>
            <w:vMerge/>
          </w:tcPr>
          <w:p w14:paraId="429893FD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2722101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F692A3D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208617D7" w14:textId="33878CC3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разрабатывать программные средства автоматических систем, создавать </w:t>
            </w:r>
            <w:r w:rsidR="003F5205" w:rsidRPr="008509C2">
              <w:rPr>
                <w:sz w:val="20"/>
              </w:rPr>
              <w:t>интеллектуальные алгоритмы</w:t>
            </w:r>
            <w:r w:rsidRPr="008509C2">
              <w:rPr>
                <w:sz w:val="20"/>
              </w:rPr>
              <w:t xml:space="preserve"> управления </w:t>
            </w:r>
          </w:p>
        </w:tc>
      </w:tr>
      <w:tr w:rsidR="008509C2" w14:paraId="797CF574" w14:textId="77777777">
        <w:tc>
          <w:tcPr>
            <w:tcW w:w="0" w:type="auto"/>
            <w:vMerge/>
          </w:tcPr>
          <w:p w14:paraId="590F177A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3048EEB" w14:textId="77777777" w:rsidR="008509C2" w:rsidRPr="008509C2" w:rsidRDefault="008509C2" w:rsidP="008509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0EBA0EA" w14:textId="77777777" w:rsidR="008509C2" w:rsidRPr="008509C2" w:rsidRDefault="008509C2" w:rsidP="008509C2">
            <w:pPr>
              <w:jc w:val="center"/>
              <w:rPr>
                <w:sz w:val="20"/>
              </w:rPr>
            </w:pPr>
            <w:r w:rsidRPr="008509C2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7A891F26" w14:textId="77777777" w:rsidR="008509C2" w:rsidRPr="008509C2" w:rsidRDefault="008509C2" w:rsidP="008509C2">
            <w:pPr>
              <w:rPr>
                <w:sz w:val="20"/>
              </w:rPr>
            </w:pPr>
            <w:r w:rsidRPr="008509C2">
              <w:rPr>
                <w:sz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49E15EB2" w14:textId="77777777" w:rsidR="00110550" w:rsidRPr="000D2B99" w:rsidRDefault="00110550" w:rsidP="00110550">
      <w:pPr>
        <w:jc w:val="both"/>
      </w:pPr>
    </w:p>
    <w:p w14:paraId="5FC0BF9E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083E9A4" w14:textId="77777777" w:rsidR="00110550" w:rsidRPr="000D2B99" w:rsidRDefault="00110550" w:rsidP="00110550">
      <w:pPr>
        <w:ind w:firstLine="567"/>
        <w:jc w:val="both"/>
      </w:pPr>
    </w:p>
    <w:p w14:paraId="5FA6F8D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23A630A5" w14:textId="77777777" w:rsidR="00110550" w:rsidRPr="000D2B99" w:rsidRDefault="00110550" w:rsidP="00110550">
      <w:pPr>
        <w:ind w:firstLine="567"/>
        <w:jc w:val="both"/>
      </w:pPr>
    </w:p>
    <w:p w14:paraId="39A500A2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A1626C3" w14:textId="77777777" w:rsidR="00774EF8" w:rsidRDefault="00774EF8" w:rsidP="00774EF8">
      <w:pPr>
        <w:ind w:firstLine="600"/>
        <w:jc w:val="both"/>
      </w:pPr>
    </w:p>
    <w:p w14:paraId="0ED9CD80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F53A3" w14:paraId="63105B17" w14:textId="77777777">
        <w:tc>
          <w:tcPr>
            <w:tcW w:w="0" w:type="auto"/>
            <w:gridSpan w:val="2"/>
          </w:tcPr>
          <w:p w14:paraId="54AD65FD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B2E877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F53A3" w14:paraId="7378615D" w14:textId="77777777" w:rsidTr="00CE03D7">
        <w:tc>
          <w:tcPr>
            <w:tcW w:w="411" w:type="pct"/>
          </w:tcPr>
          <w:p w14:paraId="0583604B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C11D60B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34D31B2" w14:textId="77777777" w:rsidR="006F53A3" w:rsidRDefault="006F53A3"/>
        </w:tc>
      </w:tr>
      <w:tr w:rsidR="006F53A3" w14:paraId="504E4F0A" w14:textId="77777777" w:rsidTr="00CE03D7">
        <w:tc>
          <w:tcPr>
            <w:tcW w:w="411" w:type="pct"/>
          </w:tcPr>
          <w:p w14:paraId="6C3C159C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AE3E75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5815E001" w14:textId="77777777" w:rsidR="006F53A3" w:rsidRDefault="00B75118">
            <w:r>
              <w:rPr>
                <w:sz w:val="20"/>
                <w:szCs w:val="20"/>
              </w:rPr>
              <w:t xml:space="preserve">Знание Методикой разработки функциональной, логической и технической организации автоматизированных и автоматических производств, их элементов, </w:t>
            </w:r>
            <w:r>
              <w:rPr>
                <w:sz w:val="20"/>
                <w:szCs w:val="20"/>
              </w:rPr>
              <w:lastRenderedPageBreak/>
              <w:t>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A3F7A93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</w:t>
            </w:r>
            <w:r w:rsidR="00AE3E75">
              <w:rPr>
                <w:sz w:val="20"/>
                <w:szCs w:val="20"/>
              </w:rPr>
              <w:t>4</w:t>
            </w:r>
          </w:p>
        </w:tc>
      </w:tr>
      <w:tr w:rsidR="006F53A3" w14:paraId="18A23437" w14:textId="77777777" w:rsidTr="00CE03D7">
        <w:tc>
          <w:tcPr>
            <w:tcW w:w="411" w:type="pct"/>
          </w:tcPr>
          <w:p w14:paraId="673B1337" w14:textId="77777777" w:rsidR="006F53A3" w:rsidRPr="00AE3E75" w:rsidRDefault="00B75118" w:rsidP="00AE3E75">
            <w:pPr>
              <w:jc w:val="center"/>
            </w:pPr>
            <w:r w:rsidRPr="00AE3E75">
              <w:rPr>
                <w:sz w:val="20"/>
                <w:szCs w:val="20"/>
              </w:rPr>
              <w:t>РД-</w:t>
            </w:r>
            <w:r w:rsidR="00AE3E75" w:rsidRPr="00AE3E75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605D03FD" w14:textId="77777777" w:rsidR="006F53A3" w:rsidRPr="00AE3E75" w:rsidRDefault="00B75118">
            <w:r w:rsidRPr="00AE3E75"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6B6EE709" w14:textId="77777777" w:rsidR="006F53A3" w:rsidRPr="00AE3E75" w:rsidRDefault="00B75118">
            <w:pPr>
              <w:jc w:val="center"/>
            </w:pPr>
            <w:r w:rsidRPr="00AE3E75">
              <w:rPr>
                <w:sz w:val="20"/>
                <w:szCs w:val="20"/>
              </w:rPr>
              <w:t>ПК(У)-4</w:t>
            </w:r>
          </w:p>
        </w:tc>
      </w:tr>
      <w:tr w:rsidR="006F53A3" w14:paraId="123CF5E5" w14:textId="77777777" w:rsidTr="00CE03D7">
        <w:tc>
          <w:tcPr>
            <w:tcW w:w="411" w:type="pct"/>
          </w:tcPr>
          <w:p w14:paraId="21B9E3D8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AE3E75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7366A258" w14:textId="77777777" w:rsidR="006F53A3" w:rsidRDefault="00B75118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436EF1BF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E3E75">
              <w:rPr>
                <w:sz w:val="20"/>
                <w:szCs w:val="20"/>
              </w:rPr>
              <w:t>5</w:t>
            </w:r>
          </w:p>
        </w:tc>
      </w:tr>
      <w:tr w:rsidR="006F53A3" w14:paraId="40F0539C" w14:textId="77777777" w:rsidTr="00CE03D7">
        <w:tc>
          <w:tcPr>
            <w:tcW w:w="411" w:type="pct"/>
          </w:tcPr>
          <w:p w14:paraId="47B20CEF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4A71640" w14:textId="77777777" w:rsidR="006F53A3" w:rsidRDefault="00B75118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690D5E87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E3E75">
              <w:rPr>
                <w:sz w:val="20"/>
                <w:szCs w:val="20"/>
              </w:rPr>
              <w:t>5</w:t>
            </w:r>
          </w:p>
        </w:tc>
      </w:tr>
    </w:tbl>
    <w:p w14:paraId="5EC45718" w14:textId="77777777" w:rsidR="00774EF8" w:rsidRDefault="00774EF8" w:rsidP="00774EF8">
      <w:pPr>
        <w:pStyle w:val="1"/>
        <w:jc w:val="left"/>
        <w:rPr>
          <w:szCs w:val="24"/>
        </w:rPr>
      </w:pPr>
    </w:p>
    <w:p w14:paraId="2D4E223D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4BAEEF9" w14:textId="722FE1DD" w:rsidR="007C6D49" w:rsidRDefault="007C6D49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</w:p>
    <w:p w14:paraId="226EAF5C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B4A1B4A" w14:textId="77777777" w:rsidR="00AC4C4F" w:rsidRPr="00AC4C4F" w:rsidRDefault="00AC4C4F" w:rsidP="00EB7921">
      <w:pPr>
        <w:rPr>
          <w:lang w:eastAsia="ja-JP"/>
        </w:rPr>
      </w:pPr>
    </w:p>
    <w:p w14:paraId="3505A892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0"/>
        <w:gridCol w:w="2743"/>
        <w:gridCol w:w="2076"/>
        <w:gridCol w:w="1333"/>
      </w:tblGrid>
      <w:tr w:rsidR="006F53A3" w14:paraId="11C98D30" w14:textId="77777777">
        <w:tc>
          <w:tcPr>
            <w:tcW w:w="0" w:type="auto"/>
          </w:tcPr>
          <w:p w14:paraId="3520B5D7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2ECD9EA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370B390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5A54EB6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F53A3" w14:paraId="431F83B5" w14:textId="77777777">
        <w:tc>
          <w:tcPr>
            <w:tcW w:w="0" w:type="auto"/>
            <w:vMerge w:val="restart"/>
          </w:tcPr>
          <w:p w14:paraId="7C3A2195" w14:textId="77777777" w:rsidR="006F53A3" w:rsidRDefault="00B75118">
            <w:r>
              <w:rPr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  <w:vMerge w:val="restart"/>
          </w:tcPr>
          <w:p w14:paraId="5D274557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AE3E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AE3E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69C1051" w14:textId="77777777" w:rsidR="006F53A3" w:rsidRDefault="00B7511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C2ADAF9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599287AB" w14:textId="77777777">
        <w:tc>
          <w:tcPr>
            <w:tcW w:w="0" w:type="auto"/>
            <w:vMerge/>
          </w:tcPr>
          <w:p w14:paraId="2B0C9D55" w14:textId="77777777" w:rsidR="006F53A3" w:rsidRDefault="006F53A3"/>
        </w:tc>
        <w:tc>
          <w:tcPr>
            <w:tcW w:w="0" w:type="auto"/>
            <w:vMerge/>
          </w:tcPr>
          <w:p w14:paraId="1DFC92E8" w14:textId="77777777" w:rsidR="006F53A3" w:rsidRDefault="006F53A3"/>
        </w:tc>
        <w:tc>
          <w:tcPr>
            <w:tcW w:w="0" w:type="auto"/>
          </w:tcPr>
          <w:p w14:paraId="7D9C9DA0" w14:textId="77777777" w:rsidR="006F53A3" w:rsidRDefault="00B751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C581109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110934C5" w14:textId="77777777">
        <w:tc>
          <w:tcPr>
            <w:tcW w:w="0" w:type="auto"/>
            <w:vMerge/>
          </w:tcPr>
          <w:p w14:paraId="656B9FA2" w14:textId="77777777" w:rsidR="006F53A3" w:rsidRDefault="006F53A3"/>
        </w:tc>
        <w:tc>
          <w:tcPr>
            <w:tcW w:w="0" w:type="auto"/>
            <w:vMerge/>
          </w:tcPr>
          <w:p w14:paraId="6CD7F4FF" w14:textId="77777777" w:rsidR="006F53A3" w:rsidRDefault="006F53A3"/>
        </w:tc>
        <w:tc>
          <w:tcPr>
            <w:tcW w:w="0" w:type="auto"/>
          </w:tcPr>
          <w:p w14:paraId="33DED119" w14:textId="77777777" w:rsidR="006F53A3" w:rsidRDefault="00B751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6088CAB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F53A3" w14:paraId="185F6A32" w14:textId="77777777">
        <w:tc>
          <w:tcPr>
            <w:tcW w:w="0" w:type="auto"/>
            <w:vMerge/>
          </w:tcPr>
          <w:p w14:paraId="293A2955" w14:textId="77777777" w:rsidR="006F53A3" w:rsidRDefault="006F53A3"/>
        </w:tc>
        <w:tc>
          <w:tcPr>
            <w:tcW w:w="0" w:type="auto"/>
            <w:vMerge/>
          </w:tcPr>
          <w:p w14:paraId="37506B76" w14:textId="77777777" w:rsidR="006F53A3" w:rsidRDefault="006F53A3"/>
        </w:tc>
        <w:tc>
          <w:tcPr>
            <w:tcW w:w="0" w:type="auto"/>
          </w:tcPr>
          <w:p w14:paraId="23374F95" w14:textId="77777777" w:rsidR="006F53A3" w:rsidRDefault="00B751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BF4C612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F53A3" w14:paraId="44450904" w14:textId="77777777">
        <w:tc>
          <w:tcPr>
            <w:tcW w:w="0" w:type="auto"/>
            <w:vMerge w:val="restart"/>
          </w:tcPr>
          <w:p w14:paraId="1F79C8D9" w14:textId="77777777" w:rsidR="006F53A3" w:rsidRDefault="00B75118">
            <w:r>
              <w:rPr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1E1AE7A7" w14:textId="77777777" w:rsidR="006F53A3" w:rsidRDefault="00B75118" w:rsidP="00AE3E75">
            <w:pPr>
              <w:jc w:val="center"/>
            </w:pPr>
            <w:r>
              <w:rPr>
                <w:sz w:val="20"/>
                <w:szCs w:val="20"/>
              </w:rPr>
              <w:t>РД-3, РД-</w:t>
            </w:r>
            <w:r w:rsidR="00AE3E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35BBB3" w14:textId="77777777" w:rsidR="006F53A3" w:rsidRDefault="00B7511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D6E872F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777D2508" w14:textId="77777777">
        <w:tc>
          <w:tcPr>
            <w:tcW w:w="0" w:type="auto"/>
            <w:vMerge/>
          </w:tcPr>
          <w:p w14:paraId="2777AA82" w14:textId="77777777" w:rsidR="006F53A3" w:rsidRDefault="006F53A3"/>
        </w:tc>
        <w:tc>
          <w:tcPr>
            <w:tcW w:w="0" w:type="auto"/>
            <w:vMerge/>
          </w:tcPr>
          <w:p w14:paraId="34D4FEB7" w14:textId="77777777" w:rsidR="006F53A3" w:rsidRDefault="006F53A3"/>
        </w:tc>
        <w:tc>
          <w:tcPr>
            <w:tcW w:w="0" w:type="auto"/>
          </w:tcPr>
          <w:p w14:paraId="6A3C82E0" w14:textId="77777777" w:rsidR="006F53A3" w:rsidRDefault="00B751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E75C7C2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F53A3" w14:paraId="2016823B" w14:textId="77777777">
        <w:tc>
          <w:tcPr>
            <w:tcW w:w="0" w:type="auto"/>
            <w:vMerge/>
          </w:tcPr>
          <w:p w14:paraId="17028FA8" w14:textId="77777777" w:rsidR="006F53A3" w:rsidRDefault="006F53A3"/>
        </w:tc>
        <w:tc>
          <w:tcPr>
            <w:tcW w:w="0" w:type="auto"/>
            <w:vMerge/>
          </w:tcPr>
          <w:p w14:paraId="584DDB4C" w14:textId="77777777" w:rsidR="006F53A3" w:rsidRDefault="006F53A3"/>
        </w:tc>
        <w:tc>
          <w:tcPr>
            <w:tcW w:w="0" w:type="auto"/>
          </w:tcPr>
          <w:p w14:paraId="3DE2E673" w14:textId="77777777" w:rsidR="006F53A3" w:rsidRDefault="00B751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4AF9C93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F53A3" w14:paraId="4D64B407" w14:textId="77777777">
        <w:tc>
          <w:tcPr>
            <w:tcW w:w="0" w:type="auto"/>
            <w:vMerge/>
          </w:tcPr>
          <w:p w14:paraId="1A8EC835" w14:textId="77777777" w:rsidR="006F53A3" w:rsidRDefault="006F53A3"/>
        </w:tc>
        <w:tc>
          <w:tcPr>
            <w:tcW w:w="0" w:type="auto"/>
            <w:vMerge/>
          </w:tcPr>
          <w:p w14:paraId="72A36AA0" w14:textId="77777777" w:rsidR="006F53A3" w:rsidRDefault="006F53A3"/>
        </w:tc>
        <w:tc>
          <w:tcPr>
            <w:tcW w:w="0" w:type="auto"/>
          </w:tcPr>
          <w:p w14:paraId="023E6002" w14:textId="77777777" w:rsidR="006F53A3" w:rsidRDefault="00B751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DF5E526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2B5B5D7E" w14:textId="77777777" w:rsidR="00683F17" w:rsidRPr="00683F17" w:rsidRDefault="00683F17" w:rsidP="00683F17">
      <w:pPr>
        <w:jc w:val="both"/>
        <w:rPr>
          <w:lang w:val="en-US"/>
        </w:rPr>
      </w:pPr>
    </w:p>
    <w:p w14:paraId="6B1E624B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7ADC7F1" w14:textId="77777777" w:rsidR="00CE03D7" w:rsidRDefault="00B75118">
      <w:r>
        <w:rPr>
          <w:b/>
          <w:bCs/>
        </w:rPr>
        <w:t>Раздел 1. Оптимальные автоматизированные системы управления</w:t>
      </w:r>
    </w:p>
    <w:p w14:paraId="30DC2339" w14:textId="3C993432" w:rsidR="00CE03D7" w:rsidRDefault="003F5205" w:rsidP="00CE03D7">
      <w:pPr>
        <w:jc w:val="both"/>
      </w:pPr>
      <w:r>
        <w:t>Системы оптимального</w:t>
      </w:r>
      <w:r w:rsidR="00B75118">
        <w:t xml:space="preserve"> управлени</w:t>
      </w:r>
      <w:r>
        <w:t>я</w:t>
      </w:r>
      <w:r w:rsidR="00B75118">
        <w:t xml:space="preserve">, обеспечивающие максимальное быстродействие при перемещении объекта из исходного состояния в начало координат фазового пространства. Сравнение оптимального по быстродействию управления объектом </w:t>
      </w:r>
      <w:r>
        <w:t>с управлением</w:t>
      </w:r>
      <w:r w:rsidR="00B75118">
        <w:t xml:space="preserve">, реализуемым </w:t>
      </w:r>
      <w:r w:rsidR="00CE03D7">
        <w:t>в САУ c типовым ПИ-регулятором.</w:t>
      </w:r>
    </w:p>
    <w:p w14:paraId="083FFDCE" w14:textId="77777777" w:rsidR="00CE03D7" w:rsidRDefault="00B75118">
      <w:r>
        <w:br/>
      </w:r>
      <w:r>
        <w:rPr>
          <w:b/>
          <w:bCs/>
        </w:rPr>
        <w:t>Темы лекций:</w:t>
      </w:r>
      <w:r>
        <w:br/>
        <w:t>1. Основы систем оптимального управления</w:t>
      </w:r>
      <w:r>
        <w:br/>
        <w:t>2. Синтез оптимальных по быстродействию систем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нтез оптимальных по быстродействию систем управления с использованием принципа максимума</w:t>
      </w:r>
      <w:r>
        <w:br/>
        <w:t>2. Синтез и анализ оптимальных систем управления методом динамического программирования</w:t>
      </w:r>
      <w:r>
        <w:br/>
      </w:r>
      <w:r w:rsidR="00F200E6">
        <w:t>3. Синтез оптимального ПД-регулятора</w:t>
      </w:r>
      <w:r w:rsidR="00F200E6">
        <w:br/>
        <w:t>4. Синтез оптимального ПИД-регулятора</w:t>
      </w:r>
      <w:r w:rsidR="00F200E6"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 xml:space="preserve">1. Синтез оптимальных по быстродействию систем управления с использованием принципа </w:t>
      </w:r>
      <w:r w:rsidR="00F200E6">
        <w:lastRenderedPageBreak/>
        <w:t>максимума</w:t>
      </w:r>
      <w:r w:rsidR="00F200E6">
        <w:br/>
        <w:t>2. Синтез и анализ оптимальных систем управления методом динамического программирования</w:t>
      </w:r>
      <w:r w:rsidR="00F200E6">
        <w:br/>
        <w:t>3. Синтез оптимального ПД-регулятора</w:t>
      </w:r>
      <w:r w:rsidR="00F200E6">
        <w:br/>
        <w:t>4. Синтез оптимального ПИД-регулятора</w:t>
      </w:r>
      <w:r w:rsidR="00F200E6">
        <w:br/>
      </w:r>
      <w:r>
        <w:br/>
      </w:r>
      <w:r>
        <w:rPr>
          <w:b/>
          <w:bCs/>
        </w:rPr>
        <w:t>Раздел 2. Синтез оптимальных систем автоматического управления</w:t>
      </w:r>
    </w:p>
    <w:p w14:paraId="19F86EE0" w14:textId="77777777" w:rsidR="00CE03D7" w:rsidRDefault="00B75118" w:rsidP="00CE03D7">
      <w:pPr>
        <w:jc w:val="both"/>
      </w:pPr>
      <w:r>
        <w:t>Изучение методики определения оптимального управления, обеспечивающего оптимальную стабилизацию режима объекта. Определение уравнения регулятора из условия минимизации критерия оптимальности.</w:t>
      </w:r>
    </w:p>
    <w:p w14:paraId="6AC25333" w14:textId="77777777" w:rsidR="006F53A3" w:rsidRDefault="00B75118">
      <w:r>
        <w:br/>
      </w:r>
      <w:r>
        <w:rPr>
          <w:b/>
          <w:bCs/>
        </w:rPr>
        <w:t>Темы лекций:</w:t>
      </w:r>
      <w:r>
        <w:br/>
        <w:t>1. Синтез и анализ оптимальных по точности систем</w:t>
      </w:r>
      <w:r>
        <w:br/>
        <w:t>2. Синтез оптимального регулятора для объекта с запаздывани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нтез и анализ оптимальных по точности систем при детерминированных сигналах с помощью уравнения Риккати</w:t>
      </w:r>
      <w:r>
        <w:br/>
        <w:t>2. Синтез оптимального регулятора для объекта с запаздыванием</w:t>
      </w:r>
      <w:r>
        <w:br/>
      </w:r>
      <w:r w:rsidR="00F200E6">
        <w:t>3. Синтез оптимального ПИ-регулятора</w:t>
      </w:r>
      <w:r w:rsidR="00F200E6">
        <w:br/>
        <w:t>4. Синтез оптимального регулятора для объекта с запаздыванием</w:t>
      </w:r>
      <w:r w:rsidR="00F200E6"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>1. Синтез и анализ оптимальных по точности систем при детерминированных сигналах с помощью уравнения Риккати</w:t>
      </w:r>
      <w:r w:rsidR="00F200E6">
        <w:br/>
        <w:t>2. Синтез оптимального регулятора для объекта с запаздыванием</w:t>
      </w:r>
      <w:r w:rsidR="00F200E6">
        <w:br/>
        <w:t>3. Синтез оптимального ПИ-регулятора</w:t>
      </w:r>
      <w:r w:rsidR="00F200E6">
        <w:br/>
        <w:t>4. Синтез оптимального регулятора для объекта с запаздыванием</w:t>
      </w:r>
      <w:r w:rsidR="00F200E6">
        <w:br/>
      </w:r>
      <w:r>
        <w:br/>
      </w:r>
    </w:p>
    <w:p w14:paraId="3BFEC4D6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7D22281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138283C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11057B9A" w14:textId="77777777" w:rsidR="006F53A3" w:rsidRDefault="00B7511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A63796C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535D9BB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DEECF4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D9373E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CD1F780" w14:textId="77777777" w:rsidR="006F53A3" w:rsidRDefault="00B75118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</w:t>
      </w:r>
      <w:r>
        <w:lastRenderedPageBreak/>
        <w:t>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>3. Мезенцев, Ю. А. Эффективные вычислительные методы решения дискретных задач 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ория и методы оптимизации : учебное посо-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7E10C522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467AF2C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8B814B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8FF48E8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49CCE84" w14:textId="77777777" w:rsidR="00CE03D7" w:rsidRDefault="00B75118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9" w:history="1">
        <w:r w:rsidR="00CE03D7" w:rsidRPr="00B26DF9">
          <w:rPr>
            <w:rStyle w:val="ae"/>
          </w:rPr>
          <w:t>http://www.studentlibrary.ru/</w:t>
        </w:r>
      </w:hyperlink>
    </w:p>
    <w:p w14:paraId="0EAB5674" w14:textId="77777777" w:rsidR="00CE03D7" w:rsidRDefault="00B75118">
      <w:r>
        <w:t xml:space="preserve">2. [Электронный ресурс] Электронная библиотечная система «Лань». – Режим доступа: URL. – </w:t>
      </w:r>
      <w:hyperlink r:id="rId10" w:history="1">
        <w:r w:rsidR="00CE03D7" w:rsidRPr="00B26DF9">
          <w:rPr>
            <w:rStyle w:val="ae"/>
          </w:rPr>
          <w:t>https://e.lanbook.com/</w:t>
        </w:r>
      </w:hyperlink>
    </w:p>
    <w:p w14:paraId="5E2051F7" w14:textId="77777777" w:rsidR="00CE03D7" w:rsidRDefault="00B7511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CE03D7" w:rsidRPr="00B26DF9">
          <w:rPr>
            <w:rStyle w:val="ae"/>
          </w:rPr>
          <w:t>http://www.studentlibrary.ru/</w:t>
        </w:r>
      </w:hyperlink>
    </w:p>
    <w:p w14:paraId="18F568EB" w14:textId="77777777" w:rsidR="006F53A3" w:rsidRDefault="00B75118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CE03D7" w:rsidRPr="00B26DF9">
          <w:rPr>
            <w:rStyle w:val="ae"/>
          </w:rPr>
          <w:t>http://znanium.com/</w:t>
        </w:r>
      </w:hyperlink>
    </w:p>
    <w:p w14:paraId="19C6C056" w14:textId="77777777" w:rsidR="00CE03D7" w:rsidRDefault="00CE03D7"/>
    <w:p w14:paraId="78CD6939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7B4AA292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94BA668" w14:textId="77777777" w:rsidR="00CE03D7" w:rsidRPr="000D2B99" w:rsidRDefault="00CE03D7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663BEF39" w14:textId="77777777" w:rsidR="006F53A3" w:rsidRDefault="00B75118">
      <w:r w:rsidRPr="00CE03D7">
        <w:rPr>
          <w:lang w:val="en-US"/>
        </w:rPr>
        <w:t>1. Acrobat Reader DC and Runtime Software Distribution Agreement</w:t>
      </w:r>
      <w:r w:rsidRPr="00CE03D7">
        <w:rPr>
          <w:lang w:val="en-US"/>
        </w:rPr>
        <w:br/>
        <w:t>2. Webex Meetings</w:t>
      </w:r>
      <w:r w:rsidRPr="00CE03D7">
        <w:rPr>
          <w:lang w:val="en-US"/>
        </w:rPr>
        <w:br/>
        <w:t>3. Visual C++ Redistributable Package</w:t>
      </w:r>
      <w:r w:rsidRPr="00CE03D7">
        <w:rPr>
          <w:lang w:val="en-US"/>
        </w:rPr>
        <w:br/>
        <w:t xml:space="preserve">4. MatLab, </w:t>
      </w:r>
      <w:r>
        <w:t>компания</w:t>
      </w:r>
      <w:r w:rsidRPr="00CE03D7">
        <w:rPr>
          <w:lang w:val="en-US"/>
        </w:rPr>
        <w:t xml:space="preserve">  The MathWorks</w:t>
      </w:r>
      <w:r w:rsidRPr="00CE03D7">
        <w:rPr>
          <w:lang w:val="en-US"/>
        </w:rPr>
        <w:br/>
        <w:t xml:space="preserve">5. </w:t>
      </w:r>
      <w:r>
        <w:t>Приложение</w:t>
      </w:r>
      <w:r w:rsidRPr="00CE03D7">
        <w:rPr>
          <w:lang w:val="en-US"/>
        </w:rPr>
        <w:t xml:space="preserve"> Symbolic Math Toolbox </w:t>
      </w:r>
      <w:r>
        <w:t>пакета</w:t>
      </w:r>
      <w:r w:rsidRPr="00CE03D7">
        <w:rPr>
          <w:lang w:val="en-US"/>
        </w:rPr>
        <w:t xml:space="preserve"> MATLAB</w:t>
      </w:r>
      <w:r w:rsidRPr="00CE03D7">
        <w:rPr>
          <w:lang w:val="en-US"/>
        </w:rPr>
        <w:br/>
      </w:r>
      <w:r w:rsidRPr="00CE03D7">
        <w:rPr>
          <w:lang w:val="en-US"/>
        </w:rPr>
        <w:lastRenderedPageBreak/>
        <w:t xml:space="preserve">6. </w:t>
      </w:r>
      <w:r>
        <w:t>Приложение</w:t>
      </w:r>
      <w:r w:rsidRPr="00CE03D7">
        <w:rPr>
          <w:lang w:val="en-US"/>
        </w:rPr>
        <w:t xml:space="preserve"> Simulink </w:t>
      </w:r>
      <w:r>
        <w:t>пакета</w:t>
      </w:r>
      <w:r w:rsidRPr="00CE03D7">
        <w:rPr>
          <w:lang w:val="en-US"/>
        </w:rPr>
        <w:t xml:space="preserve"> MATLAB</w:t>
      </w:r>
      <w:r w:rsidRPr="00CE03D7">
        <w:rPr>
          <w:lang w:val="en-US"/>
        </w:rPr>
        <w:br/>
        <w:t xml:space="preserve">7. </w:t>
      </w:r>
      <w:r>
        <w:t>Microsoft Office</w:t>
      </w:r>
      <w:r>
        <w:br/>
      </w:r>
    </w:p>
    <w:p w14:paraId="245538E6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7474853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F53A3" w14:paraId="67AA4FD2" w14:textId="77777777">
        <w:tc>
          <w:tcPr>
            <w:tcW w:w="0" w:type="auto"/>
          </w:tcPr>
          <w:p w14:paraId="3526F7D4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2FE550F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2120081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F53A3" w14:paraId="3D42B4BF" w14:textId="77777777">
        <w:tc>
          <w:tcPr>
            <w:tcW w:w="0" w:type="auto"/>
          </w:tcPr>
          <w:p w14:paraId="0BC507E7" w14:textId="77777777" w:rsidR="006F53A3" w:rsidRDefault="00B7511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CCEFE1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11B3EBC" w14:textId="77777777" w:rsidR="006F53A3" w:rsidRDefault="00B75118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6F53A3" w14:paraId="53BF1678" w14:textId="77777777">
        <w:tc>
          <w:tcPr>
            <w:tcW w:w="0" w:type="auto"/>
          </w:tcPr>
          <w:p w14:paraId="431CE65E" w14:textId="77777777" w:rsidR="006F53A3" w:rsidRDefault="00B7511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6BE7BF7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4A68814" w14:textId="77777777" w:rsidR="006F53A3" w:rsidRDefault="00B7511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6F53A3" w14:paraId="700BA1C8" w14:textId="77777777">
        <w:tc>
          <w:tcPr>
            <w:tcW w:w="0" w:type="auto"/>
          </w:tcPr>
          <w:p w14:paraId="64CDE411" w14:textId="77777777" w:rsidR="006F53A3" w:rsidRDefault="00B7511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B33E49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7C6955C0" w14:textId="77777777" w:rsidR="006F53A3" w:rsidRDefault="00B7511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6F53A3" w14:paraId="2E08C5BD" w14:textId="77777777">
        <w:tc>
          <w:tcPr>
            <w:tcW w:w="0" w:type="auto"/>
          </w:tcPr>
          <w:p w14:paraId="094A5964" w14:textId="77777777" w:rsidR="006F53A3" w:rsidRDefault="00B7511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53FBD1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24F03407" w14:textId="77777777" w:rsidR="006F53A3" w:rsidRDefault="00B7511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6F53A3" w14:paraId="513ACDD4" w14:textId="77777777">
        <w:tc>
          <w:tcPr>
            <w:tcW w:w="0" w:type="auto"/>
          </w:tcPr>
          <w:p w14:paraId="2196AB4B" w14:textId="77777777" w:rsidR="006F53A3" w:rsidRDefault="00B7511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C362899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4C052F2" w14:textId="77777777" w:rsidR="006F53A3" w:rsidRDefault="00B7511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6F53A3" w14:paraId="1FE71498" w14:textId="77777777">
        <w:tc>
          <w:tcPr>
            <w:tcW w:w="0" w:type="auto"/>
          </w:tcPr>
          <w:p w14:paraId="57F71588" w14:textId="77777777" w:rsidR="006F53A3" w:rsidRDefault="00B7511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D01E23D" w14:textId="77777777" w:rsidR="006F53A3" w:rsidRDefault="00B7511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</w:t>
            </w:r>
            <w:r>
              <w:rPr>
                <w:sz w:val="20"/>
                <w:szCs w:val="20"/>
              </w:rPr>
              <w:lastRenderedPageBreak/>
              <w:t>Ленина, д.2</w:t>
            </w:r>
          </w:p>
        </w:tc>
        <w:tc>
          <w:tcPr>
            <w:tcW w:w="0" w:type="auto"/>
          </w:tcPr>
          <w:p w14:paraId="0C512437" w14:textId="77777777" w:rsidR="006F53A3" w:rsidRDefault="00B75118">
            <w:r>
              <w:rPr>
                <w:sz w:val="20"/>
                <w:szCs w:val="20"/>
              </w:rPr>
              <w:lastRenderedPageBreak/>
              <w:t xml:space="preserve"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</w:t>
            </w:r>
            <w:r>
              <w:rPr>
                <w:sz w:val="20"/>
                <w:szCs w:val="20"/>
              </w:rPr>
              <w:lastRenderedPageBreak/>
              <w:t>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6F53A3" w14:paraId="3B2EA6A0" w14:textId="77777777">
        <w:tc>
          <w:tcPr>
            <w:tcW w:w="0" w:type="auto"/>
          </w:tcPr>
          <w:p w14:paraId="7F0DD10C" w14:textId="77777777" w:rsidR="006F53A3" w:rsidRDefault="00B7511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5019C4A7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79A07EC" w14:textId="77777777" w:rsidR="006F53A3" w:rsidRDefault="00B7511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6F53A3" w14:paraId="7D508112" w14:textId="77777777">
        <w:tc>
          <w:tcPr>
            <w:tcW w:w="0" w:type="auto"/>
          </w:tcPr>
          <w:p w14:paraId="07BB2351" w14:textId="77777777" w:rsidR="006F53A3" w:rsidRDefault="00B7511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1469013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7B1204D6" w14:textId="77777777" w:rsidR="006F53A3" w:rsidRDefault="00B75118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  <w:tr w:rsidR="006F53A3" w14:paraId="023E6295" w14:textId="77777777">
        <w:tc>
          <w:tcPr>
            <w:tcW w:w="0" w:type="auto"/>
          </w:tcPr>
          <w:p w14:paraId="14748F25" w14:textId="77777777" w:rsidR="006F53A3" w:rsidRDefault="00B75118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6A43ECE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д.2</w:t>
            </w:r>
          </w:p>
        </w:tc>
        <w:tc>
          <w:tcPr>
            <w:tcW w:w="0" w:type="auto"/>
          </w:tcPr>
          <w:p w14:paraId="760A3FCC" w14:textId="77777777" w:rsidR="006F53A3" w:rsidRDefault="00B75118">
            <w:r>
              <w:rPr>
                <w:sz w:val="20"/>
                <w:szCs w:val="20"/>
              </w:rPr>
              <w:t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</w:tbl>
    <w:p w14:paraId="2E58B024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1B6A2FE5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F8F2D76" w14:textId="1F15C890" w:rsidR="00EB7921" w:rsidRPr="007F6BAB" w:rsidRDefault="00B4390C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0D19C7" wp14:editId="2E5096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2BD0F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E33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2BD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AAF4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93FDDC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0DA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BB9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A0F5" w14:textId="77777777" w:rsidR="00EB7921" w:rsidRDefault="00EB7921" w:rsidP="00F77D66">
            <w:pPr>
              <w:jc w:val="both"/>
            </w:pPr>
          </w:p>
        </w:tc>
      </w:tr>
      <w:tr w:rsidR="00EB7921" w14:paraId="30BFACA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D29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ECB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D35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4317FE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F43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6CE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61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FC29D1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113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439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D9F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6A68E9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1B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DA6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9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EB8937D" w14:textId="77777777" w:rsidR="00AB2F3A" w:rsidRPr="00900670" w:rsidRDefault="00AB2F3A" w:rsidP="00EB7921">
      <w:pPr>
        <w:jc w:val="both"/>
      </w:pPr>
    </w:p>
    <w:sectPr w:rsidR="00AB2F3A" w:rsidRPr="00900670" w:rsidSect="00CE03D7">
      <w:headerReference w:type="default" r:id="rId14"/>
      <w:type w:val="continuous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7DFF" w14:textId="77777777" w:rsidR="00E00399" w:rsidRDefault="00E00399" w:rsidP="009A6764">
      <w:r>
        <w:separator/>
      </w:r>
    </w:p>
  </w:endnote>
  <w:endnote w:type="continuationSeparator" w:id="0">
    <w:p w14:paraId="3BC0EAFD" w14:textId="77777777" w:rsidR="00E00399" w:rsidRDefault="00E0039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B674" w14:textId="77777777" w:rsidR="00E00399" w:rsidRDefault="00E00399" w:rsidP="009A6764">
      <w:r>
        <w:separator/>
      </w:r>
    </w:p>
  </w:footnote>
  <w:footnote w:type="continuationSeparator" w:id="0">
    <w:p w14:paraId="4A5968A4" w14:textId="77777777" w:rsidR="00E00399" w:rsidRDefault="00E00399" w:rsidP="009A6764">
      <w:r>
        <w:continuationSeparator/>
      </w:r>
    </w:p>
  </w:footnote>
  <w:footnote w:id="1">
    <w:p w14:paraId="41DC1D6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0167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808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6BF6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4B72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5364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56F8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6CB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A91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4E83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205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2B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506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035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A3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979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2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6692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02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6E7F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E75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9F0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90C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11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530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57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3D7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6D63"/>
    <w:rsid w:val="00CF7A54"/>
    <w:rsid w:val="00CF7B9A"/>
    <w:rsid w:val="00CF7F80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32F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491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0399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C2E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0E6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C8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F1758"/>
  <w15:docId w15:val="{25F5EAED-6E01-4536-90E2-0B018486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B3AD-7142-4FE0-9F0C-3484250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44:00Z</dcterms:modified>
</cp:coreProperties>
</file>